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9F45E4">
        <w:t>09</w:t>
      </w:r>
      <w:r w:rsidR="00452E84">
        <w:t xml:space="preserve"> </w:t>
      </w:r>
      <w:r w:rsidR="009F45E4">
        <w:t>груд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E15E3">
        <w:rPr>
          <w:rFonts w:ascii="Tahoma" w:hAnsi="Tahoma" w:cs="Tahoma"/>
          <w:b/>
          <w:bCs/>
          <w:lang w:val="uk-UA"/>
        </w:rPr>
        <w:t xml:space="preserve">б 11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62684F" w:rsidRPr="00234E21" w:rsidTr="0062684F">
        <w:trPr>
          <w:trHeight w:val="599"/>
        </w:trPr>
        <w:tc>
          <w:tcPr>
            <w:tcW w:w="710" w:type="dxa"/>
            <w:vAlign w:val="center"/>
          </w:tcPr>
          <w:p w:rsidR="0062684F" w:rsidRPr="00F71271" w:rsidRDefault="0062684F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62684F" w:rsidRPr="00F71271" w:rsidRDefault="0062684F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62684F" w:rsidRPr="00977368" w:rsidTr="0062684F">
        <w:trPr>
          <w:trHeight w:val="599"/>
        </w:trPr>
        <w:tc>
          <w:tcPr>
            <w:tcW w:w="710" w:type="dxa"/>
            <w:vAlign w:val="center"/>
          </w:tcPr>
          <w:p w:rsidR="0062684F" w:rsidRDefault="0062684F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 w:colFirst="0" w:colLast="1"/>
          </w:p>
        </w:tc>
        <w:tc>
          <w:tcPr>
            <w:tcW w:w="9072" w:type="dxa"/>
            <w:vAlign w:val="center"/>
          </w:tcPr>
          <w:p w:rsidR="0062684F" w:rsidRDefault="0062684F" w:rsidP="009F45E4">
            <w:pPr>
              <w:jc w:val="both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35D57">
              <w:rPr>
                <w:color w:val="000000"/>
                <w:sz w:val="28"/>
              </w:rPr>
              <w:t>встановлення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тарифів</w:t>
            </w:r>
            <w:proofErr w:type="spellEnd"/>
            <w:r w:rsidRPr="00835D57">
              <w:rPr>
                <w:color w:val="000000"/>
                <w:sz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</w:rPr>
              <w:t>операцію</w:t>
            </w:r>
            <w:proofErr w:type="spellEnd"/>
            <w:r>
              <w:rPr>
                <w:color w:val="000000"/>
                <w:sz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</w:rPr>
              <w:t>видаленн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побутови</w:t>
            </w:r>
            <w:r>
              <w:rPr>
                <w:color w:val="000000"/>
                <w:sz w:val="28"/>
              </w:rPr>
              <w:t>х</w:t>
            </w:r>
            <w:proofErr w:type="spellEnd"/>
            <w:r w:rsidRPr="00835D57">
              <w:rPr>
                <w:color w:val="000000"/>
                <w:sz w:val="28"/>
              </w:rPr>
              <w:t xml:space="preserve"> </w:t>
            </w:r>
            <w:proofErr w:type="spellStart"/>
            <w:r w:rsidRPr="00835D57">
              <w:rPr>
                <w:color w:val="000000"/>
                <w:sz w:val="28"/>
              </w:rPr>
              <w:t>відход</w:t>
            </w:r>
            <w:r>
              <w:rPr>
                <w:color w:val="000000"/>
                <w:sz w:val="28"/>
              </w:rPr>
              <w:t>ів</w:t>
            </w:r>
            <w:proofErr w:type="spellEnd"/>
            <w:r>
              <w:rPr>
                <w:color w:val="000000"/>
                <w:sz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</w:rPr>
              <w:t>захоронення</w:t>
            </w:r>
            <w:proofErr w:type="spellEnd"/>
            <w:r>
              <w:rPr>
                <w:color w:val="000000"/>
                <w:sz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</w:rPr>
              <w:t>комунальному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підприємству</w:t>
            </w:r>
            <w:proofErr w:type="spellEnd"/>
            <w:r>
              <w:rPr>
                <w:color w:val="000000"/>
                <w:sz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</w:rPr>
              <w:t>Екоресурс</w:t>
            </w:r>
            <w:proofErr w:type="spellEnd"/>
            <w:r>
              <w:rPr>
                <w:color w:val="000000"/>
                <w:sz w:val="28"/>
              </w:rPr>
              <w:t xml:space="preserve">» </w:t>
            </w:r>
            <w:proofErr w:type="spellStart"/>
            <w:r>
              <w:rPr>
                <w:color w:val="000000"/>
                <w:sz w:val="28"/>
              </w:rPr>
              <w:t>Калуської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міської</w:t>
            </w:r>
            <w:proofErr w:type="spellEnd"/>
            <w:r>
              <w:rPr>
                <w:color w:val="000000"/>
                <w:sz w:val="28"/>
              </w:rPr>
              <w:t xml:space="preserve"> ради на 2026 </w:t>
            </w:r>
            <w:proofErr w:type="spellStart"/>
            <w:r>
              <w:rPr>
                <w:color w:val="000000"/>
                <w:sz w:val="28"/>
              </w:rPr>
              <w:t>рік</w:t>
            </w:r>
            <w:proofErr w:type="spellEnd"/>
            <w:r>
              <w:rPr>
                <w:sz w:val="28"/>
                <w:lang w:val="uk-UA"/>
              </w:rPr>
              <w:t>.</w:t>
            </w:r>
          </w:p>
          <w:p w:rsidR="0062684F" w:rsidRPr="00F273A5" w:rsidRDefault="0062684F" w:rsidP="009F45E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273A5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Рекунов</w:t>
            </w:r>
            <w:proofErr w:type="spellEnd"/>
          </w:p>
        </w:tc>
      </w:tr>
      <w:tr w:rsidR="0062684F" w:rsidRPr="00977368" w:rsidTr="0062684F">
        <w:trPr>
          <w:trHeight w:val="599"/>
        </w:trPr>
        <w:tc>
          <w:tcPr>
            <w:tcW w:w="710" w:type="dxa"/>
            <w:vAlign w:val="center"/>
          </w:tcPr>
          <w:p w:rsidR="0062684F" w:rsidRDefault="0062684F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2684F" w:rsidRPr="0088748B" w:rsidRDefault="0062684F" w:rsidP="0088748B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5F3C4E">
              <w:rPr>
                <w:sz w:val="28"/>
                <w:szCs w:val="28"/>
                <w:lang w:val="uk-UA" w:eastAsia="uk-UA"/>
              </w:rPr>
              <w:t>визначення одиниці виміру обся</w:t>
            </w:r>
            <w:r>
              <w:rPr>
                <w:sz w:val="28"/>
                <w:szCs w:val="28"/>
                <w:lang w:val="uk-UA" w:eastAsia="uk-UA"/>
              </w:rPr>
              <w:t xml:space="preserve">гу наданих послуг з управління побутовими </w:t>
            </w:r>
            <w:r w:rsidRPr="005F3C4E">
              <w:rPr>
                <w:sz w:val="28"/>
                <w:szCs w:val="28"/>
                <w:lang w:val="uk-UA" w:eastAsia="uk-UA"/>
              </w:rPr>
              <w:t>відходами</w:t>
            </w:r>
            <w:r>
              <w:rPr>
                <w:sz w:val="28"/>
                <w:szCs w:val="28"/>
                <w:lang w:val="uk-UA" w:eastAsia="uk-UA"/>
              </w:rPr>
              <w:t xml:space="preserve"> (видалення)  комунальному підприємству «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Екоресурс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» Калуської міської ради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  <w:p w:rsidR="0062684F" w:rsidRPr="00431E7E" w:rsidRDefault="0062684F" w:rsidP="009F45E4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31E7E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Рекунов</w:t>
            </w:r>
            <w:proofErr w:type="spellEnd"/>
          </w:p>
        </w:tc>
      </w:tr>
      <w:tr w:rsidR="0062684F" w:rsidRPr="00977368" w:rsidTr="0062684F">
        <w:trPr>
          <w:trHeight w:val="599"/>
        </w:trPr>
        <w:tc>
          <w:tcPr>
            <w:tcW w:w="710" w:type="dxa"/>
            <w:vAlign w:val="center"/>
          </w:tcPr>
          <w:p w:rsidR="0062684F" w:rsidRDefault="0062684F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2684F" w:rsidRPr="009F45E4" w:rsidRDefault="0062684F" w:rsidP="009F45E4">
            <w:pPr>
              <w:jc w:val="both"/>
              <w:rPr>
                <w:rStyle w:val="docdata"/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атвердження проектно-кошторисної документації на </w:t>
            </w:r>
            <w:r w:rsidRPr="002D48F6">
              <w:rPr>
                <w:sz w:val="28"/>
                <w:szCs w:val="28"/>
                <w:lang w:val="uk-UA"/>
              </w:rPr>
              <w:t xml:space="preserve">будівництво </w:t>
            </w:r>
            <w:r>
              <w:rPr>
                <w:sz w:val="28"/>
                <w:szCs w:val="28"/>
                <w:lang w:val="uk-UA"/>
              </w:rPr>
              <w:t>об’єктів</w:t>
            </w: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.</w:t>
            </w:r>
          </w:p>
          <w:p w:rsidR="0062684F" w:rsidRPr="00CE44F5" w:rsidRDefault="0062684F" w:rsidP="00CE44F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E44F5">
              <w:rPr>
                <w:rStyle w:val="docdata"/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CE44F5">
              <w:rPr>
                <w:rStyle w:val="docdata"/>
                <w:b/>
                <w:sz w:val="28"/>
                <w:szCs w:val="28"/>
                <w:lang w:val="uk-UA"/>
              </w:rPr>
              <w:t>Кобзан</w:t>
            </w:r>
            <w:proofErr w:type="spellEnd"/>
          </w:p>
        </w:tc>
      </w:tr>
      <w:tr w:rsidR="0062684F" w:rsidRPr="00977368" w:rsidTr="0062684F">
        <w:trPr>
          <w:trHeight w:val="599"/>
        </w:trPr>
        <w:tc>
          <w:tcPr>
            <w:tcW w:w="710" w:type="dxa"/>
            <w:vAlign w:val="center"/>
          </w:tcPr>
          <w:p w:rsidR="0062684F" w:rsidRDefault="0062684F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2684F" w:rsidRPr="00037C0F" w:rsidRDefault="0062684F" w:rsidP="009F45E4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7033">
              <w:rPr>
                <w:sz w:val="28"/>
                <w:szCs w:val="28"/>
                <w:lang w:val="uk-UA"/>
              </w:rPr>
              <w:t>Про надання дозволів на розміщення зовнішніх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77033">
              <w:rPr>
                <w:sz w:val="28"/>
                <w:szCs w:val="28"/>
                <w:lang w:val="uk-UA"/>
              </w:rPr>
              <w:t>реклам</w:t>
            </w:r>
            <w:proofErr w:type="spellEnd"/>
            <w:r w:rsidRPr="00677033">
              <w:rPr>
                <w:sz w:val="28"/>
                <w:szCs w:val="28"/>
                <w:lang w:val="uk-UA"/>
              </w:rPr>
              <w:t xml:space="preserve"> товариству з обмеженою відповідальністю «</w:t>
            </w:r>
            <w:r>
              <w:rPr>
                <w:sz w:val="28"/>
                <w:szCs w:val="28"/>
                <w:lang w:val="uk-UA"/>
              </w:rPr>
              <w:t>Миро-Марк</w:t>
            </w:r>
            <w:r w:rsidRPr="00677033">
              <w:rPr>
                <w:sz w:val="28"/>
                <w:szCs w:val="28"/>
                <w:lang w:val="uk-UA"/>
              </w:rPr>
              <w:t xml:space="preserve">» в </w:t>
            </w:r>
            <w:proofErr w:type="spellStart"/>
            <w:r w:rsidRPr="00677033"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62684F" w:rsidRPr="00D0636C" w:rsidRDefault="0062684F" w:rsidP="009F45E4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D0636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62684F" w:rsidRPr="00977368" w:rsidTr="0062684F">
        <w:trPr>
          <w:trHeight w:val="599"/>
        </w:trPr>
        <w:tc>
          <w:tcPr>
            <w:tcW w:w="710" w:type="dxa"/>
            <w:vAlign w:val="center"/>
          </w:tcPr>
          <w:p w:rsidR="0062684F" w:rsidRDefault="0062684F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2684F" w:rsidRDefault="0062684F" w:rsidP="009F45E4">
            <w:pPr>
              <w:shd w:val="clear" w:color="auto" w:fill="FFFFFF"/>
              <w:spacing w:line="252" w:lineRule="atLeast"/>
              <w:ind w:left="-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товариству з обмежено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повідальністю «ВВТ-Авто»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uk-UA"/>
              </w:rPr>
              <w:t>вул.Литвина</w:t>
            </w:r>
            <w:proofErr w:type="spellEnd"/>
            <w:r>
              <w:rPr>
                <w:sz w:val="28"/>
                <w:szCs w:val="28"/>
                <w:lang w:val="uk-UA"/>
              </w:rPr>
              <w:t>, 30-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62684F" w:rsidRPr="00D0636C" w:rsidRDefault="0062684F" w:rsidP="009F45E4">
            <w:pPr>
              <w:tabs>
                <w:tab w:val="left" w:pos="1559"/>
              </w:tabs>
              <w:ind w:right="39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0636C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bookmarkEnd w:id="0"/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A8"/>
    <w:rsid w:val="00000785"/>
    <w:rsid w:val="0000215C"/>
    <w:rsid w:val="000021FD"/>
    <w:rsid w:val="00002350"/>
    <w:rsid w:val="00003A92"/>
    <w:rsid w:val="000041FC"/>
    <w:rsid w:val="00004E83"/>
    <w:rsid w:val="000054F8"/>
    <w:rsid w:val="00005901"/>
    <w:rsid w:val="0000782A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6499"/>
    <w:rsid w:val="000878BF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04A3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39D"/>
    <w:rsid w:val="001316CC"/>
    <w:rsid w:val="00132884"/>
    <w:rsid w:val="0013477A"/>
    <w:rsid w:val="00136EB3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664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3AA5"/>
    <w:rsid w:val="0018456B"/>
    <w:rsid w:val="00184CA1"/>
    <w:rsid w:val="001850A8"/>
    <w:rsid w:val="00185852"/>
    <w:rsid w:val="00186071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263"/>
    <w:rsid w:val="001B72AE"/>
    <w:rsid w:val="001B7833"/>
    <w:rsid w:val="001C06A6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3ED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681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0647"/>
    <w:rsid w:val="0034208E"/>
    <w:rsid w:val="00343242"/>
    <w:rsid w:val="003433A7"/>
    <w:rsid w:val="003460C4"/>
    <w:rsid w:val="0034621E"/>
    <w:rsid w:val="00347078"/>
    <w:rsid w:val="003470D9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27E2"/>
    <w:rsid w:val="003B4BEE"/>
    <w:rsid w:val="003B50F7"/>
    <w:rsid w:val="003B659E"/>
    <w:rsid w:val="003B6FD4"/>
    <w:rsid w:val="003B7909"/>
    <w:rsid w:val="003C07E6"/>
    <w:rsid w:val="003C3346"/>
    <w:rsid w:val="003C56A7"/>
    <w:rsid w:val="003C5A11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2B74"/>
    <w:rsid w:val="004133A4"/>
    <w:rsid w:val="00414C8F"/>
    <w:rsid w:val="00415930"/>
    <w:rsid w:val="00415CDF"/>
    <w:rsid w:val="00417259"/>
    <w:rsid w:val="004206EA"/>
    <w:rsid w:val="00420E19"/>
    <w:rsid w:val="004216B6"/>
    <w:rsid w:val="00424749"/>
    <w:rsid w:val="00427465"/>
    <w:rsid w:val="00427A57"/>
    <w:rsid w:val="004306FD"/>
    <w:rsid w:val="00431D11"/>
    <w:rsid w:val="00431E7E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2E84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3F6A"/>
    <w:rsid w:val="00486DA6"/>
    <w:rsid w:val="00487D16"/>
    <w:rsid w:val="00493698"/>
    <w:rsid w:val="004A21E1"/>
    <w:rsid w:val="004A3503"/>
    <w:rsid w:val="004A48DB"/>
    <w:rsid w:val="004A5F0D"/>
    <w:rsid w:val="004A6154"/>
    <w:rsid w:val="004A6E81"/>
    <w:rsid w:val="004B35AE"/>
    <w:rsid w:val="004B4EF6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5E3"/>
    <w:rsid w:val="004E1777"/>
    <w:rsid w:val="004E508C"/>
    <w:rsid w:val="004E75A7"/>
    <w:rsid w:val="004E7B60"/>
    <w:rsid w:val="004E7DA9"/>
    <w:rsid w:val="004F0ED9"/>
    <w:rsid w:val="004F42E4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1FBC"/>
    <w:rsid w:val="00572D72"/>
    <w:rsid w:val="005766DF"/>
    <w:rsid w:val="0058051C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3D1F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84F"/>
    <w:rsid w:val="00626BDD"/>
    <w:rsid w:val="006274A6"/>
    <w:rsid w:val="006304AF"/>
    <w:rsid w:val="006304BE"/>
    <w:rsid w:val="00631134"/>
    <w:rsid w:val="00631952"/>
    <w:rsid w:val="00636CA8"/>
    <w:rsid w:val="00636E1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475B9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D6A14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47556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95D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598D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4971"/>
    <w:rsid w:val="00826257"/>
    <w:rsid w:val="00827456"/>
    <w:rsid w:val="00830458"/>
    <w:rsid w:val="0083077B"/>
    <w:rsid w:val="00832C63"/>
    <w:rsid w:val="00834791"/>
    <w:rsid w:val="008363CC"/>
    <w:rsid w:val="008365DF"/>
    <w:rsid w:val="00842131"/>
    <w:rsid w:val="00845CBD"/>
    <w:rsid w:val="00846EA6"/>
    <w:rsid w:val="00847ED7"/>
    <w:rsid w:val="0085002F"/>
    <w:rsid w:val="00850F1A"/>
    <w:rsid w:val="008518DC"/>
    <w:rsid w:val="00851FD3"/>
    <w:rsid w:val="00852619"/>
    <w:rsid w:val="00855C0C"/>
    <w:rsid w:val="008562ED"/>
    <w:rsid w:val="00856C06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8748B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07678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5F22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082"/>
    <w:rsid w:val="00971838"/>
    <w:rsid w:val="00973D08"/>
    <w:rsid w:val="00973E8B"/>
    <w:rsid w:val="00976C72"/>
    <w:rsid w:val="00977368"/>
    <w:rsid w:val="00980AF0"/>
    <w:rsid w:val="009821A4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3976"/>
    <w:rsid w:val="009B457C"/>
    <w:rsid w:val="009B5045"/>
    <w:rsid w:val="009B5336"/>
    <w:rsid w:val="009B5E94"/>
    <w:rsid w:val="009B72D7"/>
    <w:rsid w:val="009B7A7E"/>
    <w:rsid w:val="009C14D0"/>
    <w:rsid w:val="009C3629"/>
    <w:rsid w:val="009D0FE9"/>
    <w:rsid w:val="009D103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66C2"/>
    <w:rsid w:val="009E7804"/>
    <w:rsid w:val="009F1E71"/>
    <w:rsid w:val="009F27A4"/>
    <w:rsid w:val="009F2D93"/>
    <w:rsid w:val="009F45E4"/>
    <w:rsid w:val="00A0193C"/>
    <w:rsid w:val="00A01B91"/>
    <w:rsid w:val="00A10D15"/>
    <w:rsid w:val="00A122DC"/>
    <w:rsid w:val="00A149D0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58A9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30B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1704B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370C7"/>
    <w:rsid w:val="00B424FA"/>
    <w:rsid w:val="00B449C8"/>
    <w:rsid w:val="00B46ACD"/>
    <w:rsid w:val="00B47C70"/>
    <w:rsid w:val="00B503C8"/>
    <w:rsid w:val="00B515C7"/>
    <w:rsid w:val="00B518EE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4F29"/>
    <w:rsid w:val="00B6656C"/>
    <w:rsid w:val="00B6749E"/>
    <w:rsid w:val="00B7058D"/>
    <w:rsid w:val="00B726CC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16BBB"/>
    <w:rsid w:val="00C21958"/>
    <w:rsid w:val="00C21E85"/>
    <w:rsid w:val="00C2462F"/>
    <w:rsid w:val="00C251CC"/>
    <w:rsid w:val="00C305E5"/>
    <w:rsid w:val="00C322DE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6C15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459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4F5"/>
    <w:rsid w:val="00CE48C5"/>
    <w:rsid w:val="00CE5DDF"/>
    <w:rsid w:val="00CE63B7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0636C"/>
    <w:rsid w:val="00D11849"/>
    <w:rsid w:val="00D1616C"/>
    <w:rsid w:val="00D169BC"/>
    <w:rsid w:val="00D17BCD"/>
    <w:rsid w:val="00D20CC9"/>
    <w:rsid w:val="00D2154B"/>
    <w:rsid w:val="00D228DB"/>
    <w:rsid w:val="00D23786"/>
    <w:rsid w:val="00D239D1"/>
    <w:rsid w:val="00D252EF"/>
    <w:rsid w:val="00D32ACE"/>
    <w:rsid w:val="00D33B22"/>
    <w:rsid w:val="00D34274"/>
    <w:rsid w:val="00D3796F"/>
    <w:rsid w:val="00D428E6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55B2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273A5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17DC"/>
    <w:rsid w:val="00FB2905"/>
    <w:rsid w:val="00FB3F18"/>
    <w:rsid w:val="00FB4973"/>
    <w:rsid w:val="00FB6E87"/>
    <w:rsid w:val="00FB6FAA"/>
    <w:rsid w:val="00FC002E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Заголовок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  <w:style w:type="character" w:customStyle="1" w:styleId="rvts15">
    <w:name w:val="rvts15"/>
    <w:basedOn w:val="a0"/>
    <w:rsid w:val="00B3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A922-2379-4390-9ECE-D9121339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ристувач</cp:lastModifiedBy>
  <cp:revision>2</cp:revision>
  <cp:lastPrinted>2025-10-27T08:03:00Z</cp:lastPrinted>
  <dcterms:created xsi:type="dcterms:W3CDTF">2025-12-08T08:54:00Z</dcterms:created>
  <dcterms:modified xsi:type="dcterms:W3CDTF">2025-12-08T08:54:00Z</dcterms:modified>
</cp:coreProperties>
</file>